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AC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8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25FE6">
        <w:rPr>
          <w:rFonts w:ascii="Times New Roman" w:hAnsi="Times New Roman" w:cs="Times New Roman"/>
          <w:b/>
          <w:sz w:val="28"/>
          <w:szCs w:val="28"/>
        </w:rPr>
        <w:t>1</w:t>
      </w:r>
    </w:p>
    <w:p w:rsidR="006B21AC" w:rsidRPr="006B21AC" w:rsidRDefault="00715F03" w:rsidP="002D3B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6B21AC">
        <w:rPr>
          <w:rFonts w:ascii="Times New Roman" w:hAnsi="Times New Roman" w:cs="Times New Roman"/>
          <w:b/>
          <w:sz w:val="28"/>
          <w:szCs w:val="28"/>
        </w:rPr>
        <w:t>п</w:t>
      </w:r>
      <w:r w:rsidR="006B21AC" w:rsidRPr="005E2281">
        <w:rPr>
          <w:rFonts w:ascii="Times New Roman" w:hAnsi="Times New Roman" w:cs="Times New Roman"/>
          <w:b/>
          <w:sz w:val="28"/>
          <w:szCs w:val="28"/>
        </w:rPr>
        <w:t xml:space="preserve">убличных слушаний по проекту решения </w:t>
      </w:r>
      <w:r w:rsidR="002D3B8C">
        <w:rPr>
          <w:rFonts w:ascii="Times New Roman" w:hAnsi="Times New Roman" w:cs="Times New Roman"/>
          <w:b/>
          <w:sz w:val="28"/>
          <w:szCs w:val="28"/>
        </w:rPr>
        <w:t>Собрания депутатов Калининского сельского поселения</w:t>
      </w:r>
    </w:p>
    <w:p w:rsidR="006B21AC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81">
        <w:rPr>
          <w:rFonts w:ascii="Times New Roman" w:hAnsi="Times New Roman" w:cs="Times New Roman"/>
          <w:b/>
          <w:sz w:val="28"/>
          <w:szCs w:val="28"/>
        </w:rPr>
        <w:t xml:space="preserve"> «О целесообразности изменения границ муниципального образования </w:t>
      </w:r>
      <w:r w:rsidR="002D3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E2281">
        <w:rPr>
          <w:rFonts w:ascii="Times New Roman" w:hAnsi="Times New Roman" w:cs="Times New Roman"/>
          <w:b/>
          <w:sz w:val="28"/>
          <w:szCs w:val="28"/>
        </w:rPr>
        <w:t>«</w:t>
      </w:r>
      <w:r w:rsidR="002D3B8C">
        <w:rPr>
          <w:rFonts w:ascii="Times New Roman" w:hAnsi="Times New Roman" w:cs="Times New Roman"/>
          <w:b/>
          <w:sz w:val="28"/>
          <w:szCs w:val="28"/>
        </w:rPr>
        <w:t xml:space="preserve"> Калининское сельское поселения</w:t>
      </w:r>
      <w:r w:rsidRPr="005E2281">
        <w:rPr>
          <w:rFonts w:ascii="Times New Roman" w:hAnsi="Times New Roman" w:cs="Times New Roman"/>
          <w:b/>
          <w:sz w:val="28"/>
          <w:szCs w:val="28"/>
        </w:rPr>
        <w:t>»</w:t>
      </w:r>
    </w:p>
    <w:p w:rsidR="001031F4" w:rsidRPr="00AE1CDC" w:rsidRDefault="001031F4" w:rsidP="001031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6B21AC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1AC" w:rsidRPr="005E2281" w:rsidRDefault="006B21AC" w:rsidP="006B2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1AC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8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E2281">
        <w:rPr>
          <w:rFonts w:ascii="Times New Roman" w:hAnsi="Times New Roman" w:cs="Times New Roman"/>
          <w:sz w:val="28"/>
          <w:szCs w:val="28"/>
        </w:rPr>
        <w:t>«</w:t>
      </w:r>
      <w:r w:rsidR="002D3B8C">
        <w:rPr>
          <w:rFonts w:ascii="Times New Roman" w:hAnsi="Times New Roman" w:cs="Times New Roman"/>
          <w:sz w:val="28"/>
          <w:szCs w:val="28"/>
        </w:rPr>
        <w:t>08</w:t>
      </w:r>
      <w:r w:rsidRPr="005E2281">
        <w:rPr>
          <w:rFonts w:ascii="Times New Roman" w:hAnsi="Times New Roman" w:cs="Times New Roman"/>
          <w:sz w:val="28"/>
          <w:szCs w:val="28"/>
        </w:rPr>
        <w:t>»</w:t>
      </w:r>
      <w:r w:rsidR="002D3B8C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5E2281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00A69" w:rsidRPr="005E2281" w:rsidRDefault="00B00A69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C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ремя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</w:p>
    <w:p w:rsidR="006B21AC" w:rsidRPr="005E2281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оведения:</w:t>
      </w:r>
      <w:r w:rsidR="002D3B8C">
        <w:rPr>
          <w:rFonts w:ascii="Times New Roman" w:hAnsi="Times New Roman" w:cs="Times New Roman"/>
          <w:sz w:val="28"/>
          <w:szCs w:val="28"/>
        </w:rPr>
        <w:t>10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D3B8C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281">
        <w:rPr>
          <w:rFonts w:ascii="Times New Roman" w:hAnsi="Times New Roman" w:cs="Times New Roman"/>
          <w:sz w:val="28"/>
          <w:szCs w:val="28"/>
        </w:rPr>
        <w:t xml:space="preserve"> Место проведения:</w:t>
      </w:r>
      <w:r w:rsidR="002D3B8C">
        <w:rPr>
          <w:rFonts w:ascii="Times New Roman" w:hAnsi="Times New Roman" w:cs="Times New Roman"/>
          <w:sz w:val="28"/>
          <w:szCs w:val="28"/>
        </w:rPr>
        <w:t xml:space="preserve"> с.Большое</w:t>
      </w:r>
    </w:p>
    <w:p w:rsidR="006B21AC" w:rsidRDefault="002D3B8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емонтное, ул.Ленина,19</w:t>
      </w:r>
    </w:p>
    <w:p w:rsidR="006B21AC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C" w:rsidRDefault="006B21AC" w:rsidP="006B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в качестве участников публичных слушаний </w:t>
      </w:r>
      <w:r w:rsidR="001708C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21AC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8C" w:rsidRDefault="00002DC6" w:rsidP="00002DC6">
      <w:pPr>
        <w:tabs>
          <w:tab w:val="left" w:pos="54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21AC" w:rsidRPr="00604D03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 w:rsidR="002D3B8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D3B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D3B8C" w:rsidRPr="00002DC6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002DC6" w:rsidRPr="00002DC6" w:rsidRDefault="00036B1D" w:rsidP="00036B1D">
      <w:pPr>
        <w:tabs>
          <w:tab w:val="left" w:pos="54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DC6" w:rsidRPr="00604D03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  <w:r w:rsidR="00002D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DC6">
        <w:rPr>
          <w:rFonts w:ascii="Times New Roman" w:hAnsi="Times New Roman" w:cs="Times New Roman"/>
          <w:sz w:val="28"/>
          <w:szCs w:val="28"/>
        </w:rPr>
        <w:t xml:space="preserve"> </w:t>
      </w:r>
      <w:r w:rsidR="002D3B8C" w:rsidRPr="00002DC6">
        <w:rPr>
          <w:rFonts w:ascii="Times New Roman" w:hAnsi="Times New Roman" w:cs="Times New Roman"/>
          <w:sz w:val="24"/>
          <w:szCs w:val="24"/>
        </w:rPr>
        <w:t>глава Калининского сельского</w:t>
      </w:r>
    </w:p>
    <w:p w:rsidR="006B21AC" w:rsidRDefault="00002DC6" w:rsidP="00002DC6">
      <w:pPr>
        <w:tabs>
          <w:tab w:val="left" w:pos="54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DC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36B1D">
        <w:rPr>
          <w:rFonts w:ascii="Times New Roman" w:hAnsi="Times New Roman" w:cs="Times New Roman"/>
          <w:sz w:val="24"/>
          <w:szCs w:val="24"/>
        </w:rPr>
        <w:t xml:space="preserve">    </w:t>
      </w:r>
      <w:r w:rsidR="002D3B8C" w:rsidRPr="00002DC6">
        <w:rPr>
          <w:rFonts w:ascii="Times New Roman" w:hAnsi="Times New Roman" w:cs="Times New Roman"/>
          <w:sz w:val="24"/>
          <w:szCs w:val="24"/>
        </w:rPr>
        <w:t>поселения</w:t>
      </w:r>
      <w:r w:rsidR="006F33E9">
        <w:rPr>
          <w:rFonts w:ascii="Times New Roman" w:hAnsi="Times New Roman" w:cs="Times New Roman"/>
          <w:sz w:val="24"/>
          <w:szCs w:val="24"/>
        </w:rPr>
        <w:t xml:space="preserve"> </w:t>
      </w:r>
      <w:r w:rsidR="002D3B8C" w:rsidRPr="00002DC6">
        <w:rPr>
          <w:rFonts w:ascii="Times New Roman" w:hAnsi="Times New Roman" w:cs="Times New Roman"/>
          <w:sz w:val="24"/>
          <w:szCs w:val="24"/>
        </w:rPr>
        <w:t xml:space="preserve"> Г.В.Ворожбитов</w:t>
      </w:r>
    </w:p>
    <w:p w:rsidR="00036B1D" w:rsidRPr="00002DC6" w:rsidRDefault="00036B1D" w:rsidP="00002DC6">
      <w:pPr>
        <w:tabs>
          <w:tab w:val="left" w:pos="54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68C" w:rsidRDefault="00002DC6" w:rsidP="002D3B8C">
      <w:pPr>
        <w:tabs>
          <w:tab w:val="left" w:pos="5252"/>
          <w:tab w:val="left" w:pos="69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DCA" w:rsidRPr="002D3B8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A1DCA" w:rsidRPr="002D3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D3B8C">
        <w:rPr>
          <w:rFonts w:ascii="Times New Roman" w:hAnsi="Times New Roman" w:cs="Times New Roman"/>
          <w:sz w:val="24"/>
          <w:szCs w:val="24"/>
        </w:rPr>
        <w:t xml:space="preserve">        </w:t>
      </w:r>
      <w:r w:rsidR="002D3B8C" w:rsidRPr="002D3B8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36B1D">
        <w:rPr>
          <w:rFonts w:ascii="Times New Roman" w:hAnsi="Times New Roman" w:cs="Times New Roman"/>
          <w:sz w:val="24"/>
          <w:szCs w:val="24"/>
        </w:rPr>
        <w:t>1 категории по правовым</w:t>
      </w:r>
    </w:p>
    <w:p w:rsidR="002D3B8C" w:rsidRDefault="00036B1D" w:rsidP="002D3B8C">
      <w:pPr>
        <w:tabs>
          <w:tab w:val="left" w:pos="5252"/>
          <w:tab w:val="left" w:pos="69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6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 кадровым</w:t>
      </w:r>
      <w:r w:rsidR="00C2368C">
        <w:rPr>
          <w:rFonts w:ascii="Times New Roman" w:hAnsi="Times New Roman" w:cs="Times New Roman"/>
          <w:sz w:val="24"/>
          <w:szCs w:val="24"/>
        </w:rPr>
        <w:t xml:space="preserve">  </w:t>
      </w:r>
      <w:r w:rsidR="002D3B8C" w:rsidRPr="002D3B8C">
        <w:rPr>
          <w:rFonts w:ascii="Times New Roman" w:hAnsi="Times New Roman" w:cs="Times New Roman"/>
          <w:sz w:val="24"/>
          <w:szCs w:val="24"/>
        </w:rPr>
        <w:t>вопросам администрации Калининского</w:t>
      </w:r>
    </w:p>
    <w:p w:rsidR="00BA1DCA" w:rsidRPr="003A4D1F" w:rsidRDefault="002D3B8C" w:rsidP="002D3B8C">
      <w:pPr>
        <w:tabs>
          <w:tab w:val="left" w:pos="5252"/>
          <w:tab w:val="left" w:pos="69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D3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D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33E9" w:rsidRPr="003A4D1F">
        <w:rPr>
          <w:rFonts w:ascii="Times New Roman" w:hAnsi="Times New Roman" w:cs="Times New Roman"/>
          <w:sz w:val="24"/>
          <w:szCs w:val="24"/>
        </w:rPr>
        <w:t xml:space="preserve"> </w:t>
      </w:r>
      <w:r w:rsidRPr="003A4D1F">
        <w:rPr>
          <w:rFonts w:ascii="Times New Roman" w:hAnsi="Times New Roman" w:cs="Times New Roman"/>
          <w:sz w:val="24"/>
          <w:szCs w:val="24"/>
        </w:rPr>
        <w:t xml:space="preserve"> Меч</w:t>
      </w:r>
      <w:r w:rsidR="00036B1D">
        <w:rPr>
          <w:rFonts w:ascii="Times New Roman" w:hAnsi="Times New Roman" w:cs="Times New Roman"/>
          <w:sz w:val="24"/>
          <w:szCs w:val="24"/>
        </w:rPr>
        <w:t>ё</w:t>
      </w:r>
      <w:r w:rsidRPr="003A4D1F">
        <w:rPr>
          <w:rFonts w:ascii="Times New Roman" w:hAnsi="Times New Roman" w:cs="Times New Roman"/>
          <w:sz w:val="24"/>
          <w:szCs w:val="24"/>
        </w:rPr>
        <w:t>тная Н.А.</w:t>
      </w:r>
    </w:p>
    <w:p w:rsidR="00BA1DCA" w:rsidRPr="006B21AC" w:rsidRDefault="00BA1DCA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BA1DCA" w:rsidRDefault="00BA1DCA" w:rsidP="00BA1DCA"/>
    <w:p w:rsidR="006B21AC" w:rsidRPr="00EA54FD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6B21AC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03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69" w:rsidRDefault="00B00A69" w:rsidP="00B00A69">
      <w:p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A6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 w:rsidR="006B21AC" w:rsidRPr="00B00A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21AC" w:rsidRPr="00B00A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B21AC" w:rsidRPr="00B00A69" w:rsidRDefault="00B00A69" w:rsidP="00B00A69">
      <w:pPr>
        <w:tabs>
          <w:tab w:val="left" w:pos="68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A69">
        <w:rPr>
          <w:rFonts w:ascii="Times New Roman" w:hAnsi="Times New Roman" w:cs="Times New Roman"/>
          <w:sz w:val="24"/>
          <w:szCs w:val="24"/>
        </w:rPr>
        <w:t>глава Калининского</w:t>
      </w:r>
      <w:r w:rsidR="006B21AC" w:rsidRPr="00B00A69">
        <w:rPr>
          <w:rFonts w:ascii="Times New Roman" w:hAnsi="Times New Roman" w:cs="Times New Roman"/>
          <w:sz w:val="24"/>
          <w:szCs w:val="24"/>
        </w:rPr>
        <w:t xml:space="preserve">   </w:t>
      </w:r>
      <w:r w:rsidRPr="00B00A69">
        <w:rPr>
          <w:rFonts w:ascii="Times New Roman" w:hAnsi="Times New Roman" w:cs="Times New Roman"/>
          <w:sz w:val="24"/>
          <w:szCs w:val="24"/>
        </w:rPr>
        <w:t>сельского  поселения</w:t>
      </w:r>
      <w:r>
        <w:rPr>
          <w:rFonts w:ascii="Times New Roman" w:hAnsi="Times New Roman" w:cs="Times New Roman"/>
          <w:sz w:val="24"/>
          <w:szCs w:val="24"/>
        </w:rPr>
        <w:tab/>
        <w:t>Г.В.Ворожбитов</w:t>
      </w:r>
    </w:p>
    <w:p w:rsidR="00BA1DCA" w:rsidRPr="00B00A69" w:rsidRDefault="00BA1DCA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8C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Pr="002D3B8C">
        <w:rPr>
          <w:rFonts w:ascii="Times New Roman" w:hAnsi="Times New Roman" w:cs="Times New Roman"/>
          <w:sz w:val="24"/>
          <w:szCs w:val="24"/>
        </w:rPr>
        <w:t xml:space="preserve">по правовым и кадровым </w:t>
      </w:r>
    </w:p>
    <w:p w:rsid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8C">
        <w:rPr>
          <w:rFonts w:ascii="Times New Roman" w:hAnsi="Times New Roman" w:cs="Times New Roman"/>
          <w:sz w:val="24"/>
          <w:szCs w:val="24"/>
        </w:rPr>
        <w:t xml:space="preserve">вопросам администрации </w:t>
      </w:r>
    </w:p>
    <w:p w:rsidR="00B00A69" w:rsidRPr="003A4D1F" w:rsidRDefault="00B00A69" w:rsidP="00715F03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8C">
        <w:rPr>
          <w:rFonts w:ascii="Times New Roman" w:hAnsi="Times New Roman" w:cs="Times New Roman"/>
          <w:sz w:val="24"/>
          <w:szCs w:val="24"/>
        </w:rPr>
        <w:t>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D1F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15F0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3A4D1F">
        <w:rPr>
          <w:rFonts w:ascii="Times New Roman" w:hAnsi="Times New Roman" w:cs="Times New Roman"/>
          <w:sz w:val="24"/>
          <w:szCs w:val="24"/>
        </w:rPr>
        <w:t>А.Меч</w:t>
      </w:r>
      <w:r w:rsidR="00036B1D">
        <w:rPr>
          <w:rFonts w:ascii="Times New Roman" w:hAnsi="Times New Roman" w:cs="Times New Roman"/>
          <w:sz w:val="24"/>
          <w:szCs w:val="24"/>
        </w:rPr>
        <w:t>ё</w:t>
      </w:r>
      <w:r w:rsidRPr="003A4D1F">
        <w:rPr>
          <w:rFonts w:ascii="Times New Roman" w:hAnsi="Times New Roman" w:cs="Times New Roman"/>
          <w:sz w:val="24"/>
          <w:szCs w:val="24"/>
        </w:rPr>
        <w:t xml:space="preserve">тная </w:t>
      </w:r>
    </w:p>
    <w:p w:rsidR="00B00A69" w:rsidRPr="006B21AC" w:rsidRDefault="00B00A69" w:rsidP="00B00A69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BA1DCA" w:rsidRPr="00B00A69" w:rsidRDefault="00BA1DCA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8C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>
        <w:rPr>
          <w:rFonts w:ascii="Times New Roman" w:hAnsi="Times New Roman" w:cs="Times New Roman"/>
          <w:sz w:val="24"/>
          <w:szCs w:val="24"/>
        </w:rPr>
        <w:t>1 категории по имущественным</w:t>
      </w:r>
      <w:r w:rsidRPr="002D3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м</w:t>
      </w:r>
      <w:r w:rsidRPr="002D3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ям </w:t>
      </w:r>
      <w:r w:rsidRPr="002D3B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8C">
        <w:rPr>
          <w:rFonts w:ascii="Times New Roman" w:hAnsi="Times New Roman" w:cs="Times New Roman"/>
          <w:sz w:val="24"/>
          <w:szCs w:val="24"/>
        </w:rPr>
        <w:t>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D1F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.В.Анищенко </w:t>
      </w:r>
    </w:p>
    <w:p w:rsid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CA" w:rsidRP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00A69" w:rsidRDefault="00B00A69" w:rsidP="00B00A69">
      <w:pPr>
        <w:tabs>
          <w:tab w:val="left" w:pos="5252"/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8C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>
        <w:rPr>
          <w:rFonts w:ascii="Times New Roman" w:hAnsi="Times New Roman" w:cs="Times New Roman"/>
          <w:sz w:val="24"/>
          <w:szCs w:val="24"/>
        </w:rPr>
        <w:t>1 категории по вопросам ЖКХ,</w:t>
      </w:r>
      <w:r w:rsidRPr="002D3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69" w:rsidRDefault="00B00A69" w:rsidP="00B00A69">
      <w:pPr>
        <w:tabs>
          <w:tab w:val="left" w:pos="6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 и ЧС и ПБ  </w:t>
      </w:r>
      <w:r w:rsidRPr="002D3B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21AC" w:rsidRDefault="00B00A69" w:rsidP="00B00A69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8C">
        <w:rPr>
          <w:rFonts w:ascii="Times New Roman" w:hAnsi="Times New Roman" w:cs="Times New Roman"/>
          <w:sz w:val="24"/>
          <w:szCs w:val="24"/>
        </w:rPr>
        <w:t>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D1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.В.Моргунова</w:t>
      </w:r>
    </w:p>
    <w:p w:rsidR="00B00A69" w:rsidRDefault="00B00A69" w:rsidP="00B00A69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A69" w:rsidRDefault="00B00A69" w:rsidP="00B00A69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брания депутатов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0A69" w:rsidRDefault="00B00A69" w:rsidP="00715F03">
      <w:pPr>
        <w:tabs>
          <w:tab w:val="left" w:pos="680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сельского поселения                                                     В.В.Катренко</w:t>
      </w:r>
    </w:p>
    <w:p w:rsidR="00B00A69" w:rsidRDefault="00B00A69" w:rsidP="00B00A69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59" w:rsidRDefault="006B21AC" w:rsidP="003A4D1F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r w:rsidRPr="00683C2B">
        <w:rPr>
          <w:rFonts w:ascii="Times New Roman" w:hAnsi="Times New Roman" w:cs="Times New Roman"/>
          <w:sz w:val="28"/>
          <w:szCs w:val="28"/>
        </w:rPr>
        <w:t>«О проект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1F">
        <w:rPr>
          <w:rFonts w:ascii="Times New Roman" w:hAnsi="Times New Roman" w:cs="Times New Roman"/>
          <w:sz w:val="28"/>
          <w:szCs w:val="28"/>
        </w:rPr>
        <w:t xml:space="preserve">Собрания депутатов Калининского сельского поселения </w:t>
      </w:r>
      <w:r w:rsidRPr="00683C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4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683C2B">
        <w:rPr>
          <w:rFonts w:ascii="Times New Roman" w:hAnsi="Times New Roman" w:cs="Times New Roman"/>
          <w:sz w:val="28"/>
          <w:szCs w:val="28"/>
        </w:rPr>
        <w:t xml:space="preserve">елесообразности изменения границ муниципального образования </w:t>
      </w:r>
      <w:r w:rsidR="006F33E9">
        <w:rPr>
          <w:rFonts w:ascii="Times New Roman" w:hAnsi="Times New Roman" w:cs="Times New Roman"/>
          <w:sz w:val="28"/>
          <w:szCs w:val="28"/>
        </w:rPr>
        <w:t xml:space="preserve"> </w:t>
      </w:r>
      <w:r w:rsidRPr="00683C2B">
        <w:rPr>
          <w:rFonts w:ascii="Times New Roman" w:hAnsi="Times New Roman" w:cs="Times New Roman"/>
          <w:sz w:val="28"/>
          <w:szCs w:val="28"/>
        </w:rPr>
        <w:t>«</w:t>
      </w:r>
      <w:r w:rsidR="006F33E9">
        <w:rPr>
          <w:rFonts w:ascii="Times New Roman" w:hAnsi="Times New Roman" w:cs="Times New Roman"/>
          <w:sz w:val="28"/>
          <w:szCs w:val="28"/>
        </w:rPr>
        <w:t xml:space="preserve"> Калининское сельское поселение</w:t>
      </w:r>
      <w:r w:rsidRPr="00683C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D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00A69" w:rsidRDefault="006B21AC" w:rsidP="00B37256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8528C5">
        <w:rPr>
          <w:rFonts w:ascii="Times New Roman" w:hAnsi="Times New Roman" w:cs="Times New Roman"/>
          <w:sz w:val="28"/>
          <w:szCs w:val="28"/>
        </w:rPr>
        <w:t>:</w:t>
      </w:r>
      <w:r w:rsidR="00033DD6">
        <w:rPr>
          <w:rFonts w:ascii="Times New Roman" w:hAnsi="Times New Roman" w:cs="Times New Roman"/>
          <w:sz w:val="28"/>
          <w:szCs w:val="28"/>
        </w:rPr>
        <w:t xml:space="preserve"> </w:t>
      </w:r>
      <w:r w:rsidR="00B00A69">
        <w:rPr>
          <w:rFonts w:ascii="Times New Roman" w:hAnsi="Times New Roman" w:cs="Times New Roman"/>
          <w:sz w:val="28"/>
          <w:szCs w:val="28"/>
        </w:rPr>
        <w:t>Ворожбитов Г.В.</w:t>
      </w:r>
    </w:p>
    <w:p w:rsidR="00D73933" w:rsidRPr="00AE4AF0" w:rsidRDefault="00B00A69" w:rsidP="00B37256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присутствующие,</w:t>
      </w:r>
      <w:r w:rsidR="00044661">
        <w:rPr>
          <w:rFonts w:ascii="Times New Roman" w:hAnsi="Times New Roman" w:cs="Times New Roman"/>
          <w:sz w:val="28"/>
          <w:szCs w:val="28"/>
        </w:rPr>
        <w:t xml:space="preserve"> Постановлением председателя Собрания депутатов </w:t>
      </w:r>
      <w:r w:rsidR="00413183">
        <w:rPr>
          <w:rFonts w:ascii="Times New Roman" w:hAnsi="Times New Roman" w:cs="Times New Roman"/>
          <w:sz w:val="28"/>
          <w:szCs w:val="28"/>
        </w:rPr>
        <w:t xml:space="preserve">- </w:t>
      </w:r>
      <w:r w:rsidR="00044661">
        <w:rPr>
          <w:rFonts w:ascii="Times New Roman" w:hAnsi="Times New Roman" w:cs="Times New Roman"/>
          <w:sz w:val="28"/>
          <w:szCs w:val="28"/>
        </w:rPr>
        <w:t>главы Калининского сельского поселения от 25.10.2016 года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661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» </w:t>
      </w:r>
      <w:r w:rsidR="00413183">
        <w:rPr>
          <w:rFonts w:ascii="Times New Roman" w:hAnsi="Times New Roman" w:cs="Times New Roman"/>
          <w:sz w:val="28"/>
          <w:szCs w:val="28"/>
        </w:rPr>
        <w:t>назначены публичные слушанья</w:t>
      </w:r>
      <w:r w:rsidR="00044661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Калининского сельского поселения «О целесообразности изменения границ муниципального образования</w:t>
      </w:r>
      <w:r w:rsidR="00413183">
        <w:rPr>
          <w:rFonts w:ascii="Times New Roman" w:hAnsi="Times New Roman" w:cs="Times New Roman"/>
          <w:sz w:val="28"/>
          <w:szCs w:val="28"/>
        </w:rPr>
        <w:t xml:space="preserve"> «Калининское сельское поселение» на 8 ноября 2016 года. Проект решения и проектный план прохождения уточненной границы муниципального образования «Калининское сельское поселение» в соответствии с требованиями градостроительного и земельного законодательства были опубликованы в общественно-политической газете Ремонтненского района Ростовской области «Рассвет»</w:t>
      </w:r>
      <w:r w:rsidR="00392A5C">
        <w:rPr>
          <w:rFonts w:ascii="Times New Roman" w:hAnsi="Times New Roman" w:cs="Times New Roman"/>
          <w:sz w:val="28"/>
          <w:szCs w:val="28"/>
        </w:rPr>
        <w:t xml:space="preserve"> </w:t>
      </w:r>
      <w:r w:rsidR="00AE4FAB">
        <w:rPr>
          <w:rFonts w:ascii="Times New Roman" w:hAnsi="Times New Roman" w:cs="Times New Roman"/>
          <w:sz w:val="28"/>
          <w:szCs w:val="28"/>
        </w:rPr>
        <w:t>31.10</w:t>
      </w:r>
      <w:r w:rsidR="00392A5C">
        <w:rPr>
          <w:rFonts w:ascii="Times New Roman" w:hAnsi="Times New Roman" w:cs="Times New Roman"/>
          <w:sz w:val="28"/>
          <w:szCs w:val="28"/>
        </w:rPr>
        <w:t xml:space="preserve">.2016 года в номере </w:t>
      </w:r>
      <w:r w:rsidR="00D73933">
        <w:rPr>
          <w:rFonts w:ascii="Times New Roman" w:hAnsi="Times New Roman" w:cs="Times New Roman"/>
          <w:sz w:val="28"/>
          <w:szCs w:val="28"/>
        </w:rPr>
        <w:t>№</w:t>
      </w:r>
      <w:r w:rsidR="00392A5C">
        <w:rPr>
          <w:rFonts w:ascii="Times New Roman" w:hAnsi="Times New Roman" w:cs="Times New Roman"/>
          <w:sz w:val="28"/>
          <w:szCs w:val="28"/>
        </w:rPr>
        <w:t>133-135</w:t>
      </w:r>
      <w:r w:rsidR="00214D99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Калининского сельского поселения </w:t>
      </w:r>
      <w:hyperlink r:id="rId7" w:history="1">
        <w:r w:rsidR="00214D99" w:rsidRPr="00AE4AF0">
          <w:rPr>
            <w:rStyle w:val="ac"/>
            <w:rFonts w:ascii="Times New Roman" w:hAnsi="Times New Roman" w:cs="Times New Roman"/>
          </w:rPr>
          <w:t>http:///kalininskoe-pos.ucoz.ru/</w:t>
        </w:r>
      </w:hyperlink>
      <w:r w:rsidR="00214D99" w:rsidRPr="00AE4AF0">
        <w:rPr>
          <w:rFonts w:ascii="Times New Roman" w:hAnsi="Times New Roman" w:cs="Times New Roman"/>
          <w:u w:val="single"/>
        </w:rPr>
        <w:t xml:space="preserve"> </w:t>
      </w:r>
      <w:r w:rsidR="00020AC0" w:rsidRPr="00AE4AF0">
        <w:rPr>
          <w:rFonts w:ascii="Times New Roman" w:hAnsi="Times New Roman" w:cs="Times New Roman"/>
          <w:sz w:val="28"/>
          <w:szCs w:val="28"/>
        </w:rPr>
        <w:t xml:space="preserve"> и представлены сегодня на Ваше рассмотрение</w:t>
      </w:r>
      <w:r w:rsidR="00D73933" w:rsidRPr="00AE4AF0">
        <w:rPr>
          <w:rFonts w:ascii="Times New Roman" w:hAnsi="Times New Roman" w:cs="Times New Roman"/>
          <w:sz w:val="28"/>
          <w:szCs w:val="28"/>
        </w:rPr>
        <w:t>.</w:t>
      </w:r>
    </w:p>
    <w:p w:rsidR="00D73933" w:rsidRDefault="00D73933" w:rsidP="00B37256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 8 ноября 2016 года в 10 часов 00 минут, мы проводим публичные слушания</w:t>
      </w:r>
      <w:r w:rsidR="00392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целесообразности изменения границ муниципального образования «Калининское сельское поселение».</w:t>
      </w:r>
    </w:p>
    <w:p w:rsidR="00036B1D" w:rsidRDefault="00036B1D" w:rsidP="00B37256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256" w:rsidRDefault="006B21AC" w:rsidP="00B37256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8528C5">
        <w:rPr>
          <w:rFonts w:ascii="Times New Roman" w:hAnsi="Times New Roman" w:cs="Times New Roman"/>
          <w:sz w:val="28"/>
          <w:szCs w:val="28"/>
        </w:rPr>
        <w:t>:</w:t>
      </w:r>
      <w:r w:rsidR="00036B1D">
        <w:rPr>
          <w:rFonts w:ascii="Times New Roman" w:hAnsi="Times New Roman" w:cs="Times New Roman"/>
          <w:sz w:val="28"/>
          <w:szCs w:val="28"/>
        </w:rPr>
        <w:t xml:space="preserve">  в ходе проведения публичных слушаний замечаний не было.</w:t>
      </w:r>
    </w:p>
    <w:p w:rsidR="004744B6" w:rsidRDefault="004744B6" w:rsidP="00FC5BF4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4B6" w:rsidRDefault="004744B6" w:rsidP="00FC5BF4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C" w:rsidRDefault="00FC5BF4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B21AC">
        <w:rPr>
          <w:rFonts w:ascii="Times New Roman" w:hAnsi="Times New Roman" w:cs="Times New Roman"/>
          <w:b/>
          <w:sz w:val="28"/>
          <w:szCs w:val="28"/>
        </w:rPr>
        <w:t xml:space="preserve">олосовали: «за» - </w:t>
      </w:r>
      <w:r w:rsidR="001708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21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21AC" w:rsidRPr="000D26D0">
        <w:rPr>
          <w:rFonts w:ascii="Times New Roman" w:hAnsi="Times New Roman" w:cs="Times New Roman"/>
          <w:sz w:val="28"/>
          <w:szCs w:val="28"/>
        </w:rPr>
        <w:t>человек,</w:t>
      </w:r>
      <w:r w:rsidR="006B2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1AC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AC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против» - </w:t>
      </w:r>
      <w:r w:rsidR="006F33E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6D0">
        <w:rPr>
          <w:rFonts w:ascii="Times New Roman" w:hAnsi="Times New Roman" w:cs="Times New Roman"/>
          <w:sz w:val="28"/>
          <w:szCs w:val="28"/>
        </w:rPr>
        <w:t>человек,</w:t>
      </w:r>
    </w:p>
    <w:p w:rsidR="006B21AC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AC" w:rsidRPr="000D26D0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воздержались» - </w:t>
      </w:r>
      <w:r w:rsidR="005E50E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26D0">
        <w:rPr>
          <w:rFonts w:ascii="Times New Roman" w:hAnsi="Times New Roman" w:cs="Times New Roman"/>
          <w:sz w:val="28"/>
          <w:szCs w:val="28"/>
        </w:rPr>
        <w:t>человек</w:t>
      </w:r>
      <w:r w:rsidR="006F33E9">
        <w:rPr>
          <w:rFonts w:ascii="Times New Roman" w:hAnsi="Times New Roman" w:cs="Times New Roman"/>
          <w:sz w:val="28"/>
          <w:szCs w:val="28"/>
        </w:rPr>
        <w:t>а</w:t>
      </w:r>
      <w:r w:rsidRPr="000D26D0">
        <w:rPr>
          <w:rFonts w:ascii="Times New Roman" w:hAnsi="Times New Roman" w:cs="Times New Roman"/>
          <w:sz w:val="28"/>
          <w:szCs w:val="28"/>
        </w:rPr>
        <w:t>.</w:t>
      </w:r>
    </w:p>
    <w:p w:rsidR="006B21AC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70" w:rsidRPr="006B21AC" w:rsidRDefault="006B21AC" w:rsidP="00ED7821">
      <w:pPr>
        <w:pStyle w:val="a6"/>
        <w:ind w:firstLine="708"/>
      </w:pPr>
      <w:r>
        <w:rPr>
          <w:b/>
        </w:rPr>
        <w:t xml:space="preserve">Решили: </w:t>
      </w:r>
      <w:r w:rsidR="001031F4">
        <w:t>Признать целесообразным изменение границ</w:t>
      </w:r>
      <w:r w:rsidR="001031F4" w:rsidRPr="00BD21DB">
        <w:t xml:space="preserve"> муниципального образования</w:t>
      </w:r>
      <w:r w:rsidR="001031F4">
        <w:t xml:space="preserve"> </w:t>
      </w:r>
      <w:r w:rsidR="001031F4" w:rsidRPr="00BD21DB">
        <w:t xml:space="preserve"> «</w:t>
      </w:r>
      <w:r w:rsidR="006F33E9">
        <w:t xml:space="preserve"> Калининское сельское поселение</w:t>
      </w:r>
      <w:r w:rsidR="001031F4" w:rsidRPr="00BD21DB">
        <w:t>»</w:t>
      </w:r>
      <w:r w:rsidR="001031F4">
        <w:t xml:space="preserve">  </w:t>
      </w:r>
      <w:r w:rsidR="001031F4">
        <w:tab/>
      </w:r>
      <w:r w:rsidR="0060729D">
        <w:t xml:space="preserve">и рекомендовать </w:t>
      </w:r>
      <w:r w:rsidR="006F33E9">
        <w:t>Собранию депутатов Калининского сельского поселения при</w:t>
      </w:r>
      <w:r w:rsidR="001031F4">
        <w:t>нять</w:t>
      </w:r>
      <w:r w:rsidR="003A4D1F">
        <w:t xml:space="preserve"> </w:t>
      </w:r>
      <w:r w:rsidR="001031F4">
        <w:t>решение</w:t>
      </w:r>
      <w:r w:rsidR="001031F4" w:rsidRPr="00683C2B">
        <w:t xml:space="preserve"> «</w:t>
      </w:r>
      <w:r w:rsidR="001031F4">
        <w:t>О ц</w:t>
      </w:r>
      <w:r w:rsidR="001031F4" w:rsidRPr="00683C2B">
        <w:t>елесообразности изменения границ муниципального образования «</w:t>
      </w:r>
      <w:r w:rsidR="003A4D1F">
        <w:t xml:space="preserve"> Калининское сельское поселение</w:t>
      </w:r>
      <w:r w:rsidR="001031F4" w:rsidRPr="00683C2B">
        <w:t>»</w:t>
      </w:r>
      <w:r w:rsidR="00BF351C">
        <w:t>.</w:t>
      </w:r>
    </w:p>
    <w:p w:rsidR="006B21AC" w:rsidRPr="00DF7CA5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FAB" w:rsidRDefault="00AE4FAB" w:rsidP="00AE4FAB">
      <w:pPr>
        <w:tabs>
          <w:tab w:val="left" w:pos="54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D03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242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DC6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AE4FAB" w:rsidRPr="00002DC6" w:rsidRDefault="00AE4FAB" w:rsidP="00AE4FAB">
      <w:pPr>
        <w:tabs>
          <w:tab w:val="left" w:pos="54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D03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429F">
        <w:rPr>
          <w:rFonts w:ascii="Times New Roman" w:hAnsi="Times New Roman" w:cs="Times New Roman"/>
          <w:sz w:val="28"/>
          <w:szCs w:val="28"/>
        </w:rPr>
        <w:t xml:space="preserve">   </w:t>
      </w:r>
      <w:r w:rsidRPr="00002DC6">
        <w:rPr>
          <w:rFonts w:ascii="Times New Roman" w:hAnsi="Times New Roman" w:cs="Times New Roman"/>
          <w:sz w:val="24"/>
          <w:szCs w:val="24"/>
        </w:rPr>
        <w:t>глава Калининского сельского</w:t>
      </w:r>
    </w:p>
    <w:p w:rsidR="00AE4FAB" w:rsidRDefault="00AE4FAB" w:rsidP="00AE4FAB">
      <w:pPr>
        <w:tabs>
          <w:tab w:val="left" w:pos="54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DC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2DC6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DC6">
        <w:rPr>
          <w:rFonts w:ascii="Times New Roman" w:hAnsi="Times New Roman" w:cs="Times New Roman"/>
          <w:sz w:val="24"/>
          <w:szCs w:val="24"/>
        </w:rPr>
        <w:t xml:space="preserve"> Г.В.Ворожбитов</w:t>
      </w:r>
    </w:p>
    <w:p w:rsidR="00AE4FAB" w:rsidRPr="00002DC6" w:rsidRDefault="00AE4FAB" w:rsidP="00AE4FAB">
      <w:pPr>
        <w:tabs>
          <w:tab w:val="left" w:pos="54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FAB" w:rsidRDefault="00AE4FAB" w:rsidP="00AE4FAB">
      <w:pPr>
        <w:tabs>
          <w:tab w:val="left" w:pos="5252"/>
          <w:tab w:val="left" w:pos="69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B8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Pr="002D3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3B8C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1 категории по правовым</w:t>
      </w:r>
    </w:p>
    <w:p w:rsidR="00AE4FAB" w:rsidRDefault="00AE4FAB" w:rsidP="00AE4FAB">
      <w:pPr>
        <w:tabs>
          <w:tab w:val="left" w:pos="5252"/>
          <w:tab w:val="left" w:pos="69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и кадровым  </w:t>
      </w:r>
      <w:r w:rsidRPr="002D3B8C">
        <w:rPr>
          <w:rFonts w:ascii="Times New Roman" w:hAnsi="Times New Roman" w:cs="Times New Roman"/>
          <w:sz w:val="24"/>
          <w:szCs w:val="24"/>
        </w:rPr>
        <w:t>вопросам администрации Калининского</w:t>
      </w:r>
    </w:p>
    <w:p w:rsidR="006F33E9" w:rsidRPr="006F33E9" w:rsidRDefault="00AE4FAB" w:rsidP="00AE4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D3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4D1F">
        <w:rPr>
          <w:rFonts w:ascii="Times New Roman" w:hAnsi="Times New Roman" w:cs="Times New Roman"/>
          <w:sz w:val="24"/>
          <w:szCs w:val="24"/>
        </w:rPr>
        <w:t>сельского поселения  Ме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A4D1F">
        <w:rPr>
          <w:rFonts w:ascii="Times New Roman" w:hAnsi="Times New Roman" w:cs="Times New Roman"/>
          <w:sz w:val="24"/>
          <w:szCs w:val="24"/>
        </w:rPr>
        <w:t>тная Н.А</w:t>
      </w:r>
    </w:p>
    <w:sectPr w:rsidR="006F33E9" w:rsidRPr="006F33E9" w:rsidSect="006B2D70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B4" w:rsidRDefault="002B7BB4" w:rsidP="006B21AC">
      <w:pPr>
        <w:spacing w:after="0" w:line="240" w:lineRule="auto"/>
      </w:pPr>
      <w:r>
        <w:separator/>
      </w:r>
    </w:p>
  </w:endnote>
  <w:endnote w:type="continuationSeparator" w:id="1">
    <w:p w:rsidR="002B7BB4" w:rsidRDefault="002B7BB4" w:rsidP="006B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B4" w:rsidRDefault="002B7BB4" w:rsidP="006B21AC">
      <w:pPr>
        <w:spacing w:after="0" w:line="240" w:lineRule="auto"/>
      </w:pPr>
      <w:r>
        <w:separator/>
      </w:r>
    </w:p>
  </w:footnote>
  <w:footnote w:type="continuationSeparator" w:id="1">
    <w:p w:rsidR="002B7BB4" w:rsidRDefault="002B7BB4" w:rsidP="006B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516"/>
      <w:docPartObj>
        <w:docPartGallery w:val="Page Numbers (Top of Page)"/>
        <w:docPartUnique/>
      </w:docPartObj>
    </w:sdtPr>
    <w:sdtContent>
      <w:p w:rsidR="00413183" w:rsidRDefault="009C544A">
        <w:pPr>
          <w:pStyle w:val="a8"/>
          <w:jc w:val="center"/>
        </w:pPr>
        <w:fldSimple w:instr=" PAGE   \* MERGEFORMAT ">
          <w:r w:rsidR="00AE4AF0">
            <w:rPr>
              <w:noProof/>
            </w:rPr>
            <w:t>2</w:t>
          </w:r>
        </w:fldSimple>
      </w:p>
    </w:sdtContent>
  </w:sdt>
  <w:p w:rsidR="00413183" w:rsidRDefault="004131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1AC"/>
    <w:rsid w:val="00002DC6"/>
    <w:rsid w:val="00020AC0"/>
    <w:rsid w:val="00025FE6"/>
    <w:rsid w:val="00032F4B"/>
    <w:rsid w:val="00033DD6"/>
    <w:rsid w:val="00036B1D"/>
    <w:rsid w:val="00044661"/>
    <w:rsid w:val="001031F4"/>
    <w:rsid w:val="001708CF"/>
    <w:rsid w:val="001734AB"/>
    <w:rsid w:val="001919CB"/>
    <w:rsid w:val="001927A7"/>
    <w:rsid w:val="00214D99"/>
    <w:rsid w:val="00242F3F"/>
    <w:rsid w:val="0027396F"/>
    <w:rsid w:val="00276B32"/>
    <w:rsid w:val="002B7BB4"/>
    <w:rsid w:val="002D3B8C"/>
    <w:rsid w:val="003441CC"/>
    <w:rsid w:val="003525DC"/>
    <w:rsid w:val="00392A5C"/>
    <w:rsid w:val="003A4D1F"/>
    <w:rsid w:val="004028A4"/>
    <w:rsid w:val="00413183"/>
    <w:rsid w:val="0042429F"/>
    <w:rsid w:val="00473CDD"/>
    <w:rsid w:val="004744B6"/>
    <w:rsid w:val="00484211"/>
    <w:rsid w:val="00503F59"/>
    <w:rsid w:val="005E50EA"/>
    <w:rsid w:val="00603368"/>
    <w:rsid w:val="0060729D"/>
    <w:rsid w:val="006B21AC"/>
    <w:rsid w:val="006B2D70"/>
    <w:rsid w:val="006F33E9"/>
    <w:rsid w:val="00715F03"/>
    <w:rsid w:val="00735B9C"/>
    <w:rsid w:val="007B2176"/>
    <w:rsid w:val="007C0859"/>
    <w:rsid w:val="007D361B"/>
    <w:rsid w:val="00804AE1"/>
    <w:rsid w:val="00821066"/>
    <w:rsid w:val="009C544A"/>
    <w:rsid w:val="009C62BE"/>
    <w:rsid w:val="00AE4AF0"/>
    <w:rsid w:val="00AE4FAB"/>
    <w:rsid w:val="00B00A69"/>
    <w:rsid w:val="00B37256"/>
    <w:rsid w:val="00B531A1"/>
    <w:rsid w:val="00BA1DCA"/>
    <w:rsid w:val="00BF351C"/>
    <w:rsid w:val="00C04C3A"/>
    <w:rsid w:val="00C2368C"/>
    <w:rsid w:val="00CC7423"/>
    <w:rsid w:val="00D339E5"/>
    <w:rsid w:val="00D73933"/>
    <w:rsid w:val="00D81EFF"/>
    <w:rsid w:val="00DE7E67"/>
    <w:rsid w:val="00ED7821"/>
    <w:rsid w:val="00F8637F"/>
    <w:rsid w:val="00FC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1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21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21AC"/>
    <w:rPr>
      <w:vertAlign w:val="superscript"/>
    </w:rPr>
  </w:style>
  <w:style w:type="paragraph" w:styleId="a6">
    <w:name w:val="Body Text Indent"/>
    <w:basedOn w:val="a"/>
    <w:link w:val="a7"/>
    <w:unhideWhenUsed/>
    <w:rsid w:val="006B2D70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B2D70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2D70"/>
  </w:style>
  <w:style w:type="paragraph" w:styleId="aa">
    <w:name w:val="footer"/>
    <w:basedOn w:val="a"/>
    <w:link w:val="ab"/>
    <w:uiPriority w:val="99"/>
    <w:semiHidden/>
    <w:unhideWhenUsed/>
    <w:rsid w:val="006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2D70"/>
  </w:style>
  <w:style w:type="character" w:styleId="ac">
    <w:name w:val="Hyperlink"/>
    <w:basedOn w:val="a0"/>
    <w:uiPriority w:val="99"/>
    <w:unhideWhenUsed/>
    <w:rsid w:val="00214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/kalininskoe-pos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A96E0E-4F34-4F2F-9044-727F82D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BRemo</cp:lastModifiedBy>
  <cp:revision>6</cp:revision>
  <dcterms:created xsi:type="dcterms:W3CDTF">2016-11-09T12:20:00Z</dcterms:created>
  <dcterms:modified xsi:type="dcterms:W3CDTF">2016-11-14T11:55:00Z</dcterms:modified>
</cp:coreProperties>
</file>